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43" w:rsidRDefault="003D5843" w:rsidP="002D0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5843" w:rsidRDefault="003D5843" w:rsidP="002D0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5843" w:rsidRDefault="003D5843" w:rsidP="002D0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5843" w:rsidRPr="003D5843" w:rsidRDefault="003D5843" w:rsidP="003D5843">
      <w:pPr>
        <w:rPr>
          <w:b/>
          <w:sz w:val="32"/>
          <w:szCs w:val="32"/>
          <w:lang w:val="ru-RU"/>
        </w:rPr>
      </w:pPr>
      <w:r w:rsidRPr="003D5843">
        <w:rPr>
          <w:b/>
          <w:sz w:val="32"/>
          <w:szCs w:val="32"/>
          <w:lang w:val="ru-RU"/>
        </w:rPr>
        <w:t xml:space="preserve">           </w:t>
      </w:r>
      <w:r w:rsidR="0073392F">
        <w:rPr>
          <w:b/>
          <w:sz w:val="32"/>
          <w:szCs w:val="32"/>
          <w:lang w:val="ru-RU"/>
        </w:rPr>
        <w:t xml:space="preserve">      </w:t>
      </w:r>
      <w:r w:rsidRPr="003D5843">
        <w:rPr>
          <w:b/>
          <w:sz w:val="32"/>
          <w:szCs w:val="32"/>
          <w:lang w:val="ru-RU"/>
        </w:rPr>
        <w:t xml:space="preserve">АНДИЙСКАЯ СОШ №2 </w:t>
      </w:r>
      <w:proofErr w:type="spellStart"/>
      <w:r w:rsidRPr="003D5843">
        <w:rPr>
          <w:b/>
          <w:sz w:val="32"/>
          <w:szCs w:val="32"/>
          <w:lang w:val="ru-RU"/>
        </w:rPr>
        <w:t>им.М.Р.КАЗАНАЛИПОВА</w:t>
      </w:r>
      <w:proofErr w:type="spellEnd"/>
    </w:p>
    <w:p w:rsidR="003D5843" w:rsidRPr="003D5843" w:rsidRDefault="003D5843" w:rsidP="003D5843">
      <w:pPr>
        <w:rPr>
          <w:b/>
          <w:sz w:val="32"/>
          <w:szCs w:val="32"/>
          <w:lang w:val="ru-RU"/>
        </w:rPr>
      </w:pPr>
    </w:p>
    <w:p w:rsidR="003D5843" w:rsidRDefault="003D5843" w:rsidP="003D5843">
      <w:pPr>
        <w:rPr>
          <w:b/>
          <w:sz w:val="20"/>
          <w:szCs w:val="20"/>
        </w:rPr>
      </w:pPr>
      <w:r w:rsidRPr="003D5843"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73392F">
        <w:rPr>
          <w:b/>
          <w:sz w:val="20"/>
          <w:szCs w:val="20"/>
          <w:lang w:val="ru-RU"/>
        </w:rPr>
        <w:tab/>
      </w:r>
      <w:r w:rsidR="0073392F">
        <w:rPr>
          <w:b/>
          <w:sz w:val="20"/>
          <w:szCs w:val="20"/>
          <w:lang w:val="ru-RU"/>
        </w:rPr>
        <w:tab/>
      </w:r>
      <w:r w:rsidR="0073392F">
        <w:rPr>
          <w:b/>
          <w:sz w:val="20"/>
          <w:szCs w:val="20"/>
          <w:lang w:val="ru-RU"/>
        </w:rPr>
        <w:tab/>
      </w:r>
      <w:r w:rsidRPr="003D5843">
        <w:rPr>
          <w:b/>
          <w:sz w:val="20"/>
          <w:szCs w:val="20"/>
          <w:lang w:val="ru-RU"/>
        </w:rPr>
        <w:t xml:space="preserve">  </w:t>
      </w:r>
      <w:r>
        <w:rPr>
          <w:b/>
          <w:sz w:val="20"/>
          <w:szCs w:val="20"/>
        </w:rPr>
        <w:t>УТВЕРЖДАЮ:</w:t>
      </w:r>
    </w:p>
    <w:p w:rsidR="003D5843" w:rsidRDefault="003D5843" w:rsidP="003D58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73392F">
        <w:rPr>
          <w:b/>
          <w:sz w:val="20"/>
          <w:szCs w:val="20"/>
          <w:lang w:val="ru-RU"/>
        </w:rPr>
        <w:tab/>
      </w:r>
      <w:r w:rsidR="0073392F">
        <w:rPr>
          <w:b/>
          <w:sz w:val="20"/>
          <w:szCs w:val="20"/>
          <w:lang w:val="ru-RU"/>
        </w:rPr>
        <w:tab/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иректор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Анди</w:t>
      </w:r>
      <w:proofErr w:type="spellEnd"/>
      <w:r>
        <w:rPr>
          <w:b/>
          <w:sz w:val="20"/>
          <w:szCs w:val="20"/>
        </w:rPr>
        <w:t xml:space="preserve"> СОШ №2</w:t>
      </w:r>
    </w:p>
    <w:p w:rsidR="003D5843" w:rsidRPr="0073392F" w:rsidRDefault="003D5843" w:rsidP="003D5843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3392F">
        <w:rPr>
          <w:b/>
          <w:sz w:val="20"/>
          <w:szCs w:val="20"/>
          <w:lang w:val="ru-RU"/>
        </w:rPr>
        <w:tab/>
      </w:r>
      <w:r w:rsidR="0073392F">
        <w:rPr>
          <w:b/>
          <w:sz w:val="20"/>
          <w:szCs w:val="20"/>
          <w:lang w:val="ru-RU"/>
        </w:rPr>
        <w:tab/>
      </w:r>
      <w:r w:rsidRPr="0073392F">
        <w:rPr>
          <w:b/>
          <w:sz w:val="20"/>
          <w:szCs w:val="20"/>
          <w:lang w:val="ru-RU"/>
        </w:rPr>
        <w:t>____________</w:t>
      </w:r>
      <w:proofErr w:type="spellStart"/>
      <w:r w:rsidRPr="0073392F">
        <w:rPr>
          <w:b/>
          <w:sz w:val="20"/>
          <w:szCs w:val="20"/>
          <w:lang w:val="ru-RU"/>
        </w:rPr>
        <w:t>А.Д.Албекгаджиев</w:t>
      </w:r>
      <w:proofErr w:type="spellEnd"/>
    </w:p>
    <w:p w:rsidR="003D5843" w:rsidRPr="0073392F" w:rsidRDefault="003D5843" w:rsidP="003D5843">
      <w:pPr>
        <w:rPr>
          <w:b/>
          <w:sz w:val="32"/>
          <w:szCs w:val="32"/>
          <w:lang w:val="ru-RU"/>
        </w:rPr>
      </w:pPr>
    </w:p>
    <w:p w:rsidR="003D5843" w:rsidRPr="0073392F" w:rsidRDefault="003D5843" w:rsidP="003D5843">
      <w:pPr>
        <w:rPr>
          <w:b/>
          <w:sz w:val="32"/>
          <w:szCs w:val="32"/>
          <w:lang w:val="ru-RU"/>
        </w:rPr>
      </w:pPr>
      <w:r w:rsidRPr="0073392F">
        <w:rPr>
          <w:b/>
          <w:sz w:val="32"/>
          <w:szCs w:val="32"/>
          <w:lang w:val="ru-RU"/>
        </w:rPr>
        <w:t xml:space="preserve">                                                </w:t>
      </w:r>
      <w:r w:rsidR="0073392F">
        <w:rPr>
          <w:b/>
          <w:sz w:val="32"/>
          <w:szCs w:val="32"/>
          <w:lang w:val="ru-RU"/>
        </w:rPr>
        <w:t xml:space="preserve">        </w:t>
      </w:r>
      <w:r w:rsidRPr="0073392F">
        <w:rPr>
          <w:b/>
          <w:sz w:val="32"/>
          <w:szCs w:val="32"/>
          <w:lang w:val="ru-RU"/>
        </w:rPr>
        <w:t xml:space="preserve">   </w:t>
      </w:r>
      <w:r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085850" cy="122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43" w:rsidRPr="0073392F" w:rsidRDefault="003D5843" w:rsidP="003D5843">
      <w:pPr>
        <w:rPr>
          <w:b/>
          <w:sz w:val="32"/>
          <w:szCs w:val="32"/>
          <w:lang w:val="ru-RU"/>
        </w:rPr>
      </w:pPr>
    </w:p>
    <w:p w:rsidR="003D5843" w:rsidRPr="0073392F" w:rsidRDefault="003D5843" w:rsidP="003D5843">
      <w:pPr>
        <w:rPr>
          <w:b/>
          <w:sz w:val="52"/>
          <w:szCs w:val="52"/>
          <w:lang w:val="ru-RU"/>
        </w:rPr>
      </w:pPr>
      <w:r w:rsidRPr="0073392F">
        <w:rPr>
          <w:b/>
          <w:sz w:val="52"/>
          <w:szCs w:val="52"/>
          <w:lang w:val="ru-RU"/>
        </w:rPr>
        <w:t xml:space="preserve">   </w:t>
      </w:r>
    </w:p>
    <w:p w:rsidR="003D5843" w:rsidRPr="0073392F" w:rsidRDefault="0073392F" w:rsidP="003D5843">
      <w:pPr>
        <w:rPr>
          <w:rFonts w:ascii="Algerian" w:hAnsi="Algerian"/>
          <w:b/>
          <w:sz w:val="56"/>
          <w:szCs w:val="56"/>
          <w:lang w:val="ru-RU"/>
        </w:rPr>
      </w:pPr>
      <w:r>
        <w:rPr>
          <w:b/>
          <w:sz w:val="52"/>
          <w:szCs w:val="52"/>
          <w:lang w:val="ru-RU"/>
        </w:rPr>
        <w:t xml:space="preserve">       </w:t>
      </w:r>
      <w:r w:rsidR="003D5843" w:rsidRPr="0073392F">
        <w:rPr>
          <w:b/>
          <w:sz w:val="52"/>
          <w:szCs w:val="52"/>
          <w:lang w:val="ru-RU"/>
        </w:rPr>
        <w:t xml:space="preserve"> </w:t>
      </w:r>
      <w:r w:rsidR="003D5843" w:rsidRPr="0073392F">
        <w:rPr>
          <w:b/>
          <w:sz w:val="56"/>
          <w:szCs w:val="56"/>
          <w:lang w:val="ru-RU"/>
        </w:rPr>
        <w:t>ДОЛЖНОСТНАЯ</w:t>
      </w:r>
      <w:r w:rsidR="003D5843" w:rsidRPr="0073392F">
        <w:rPr>
          <w:rFonts w:ascii="Algerian" w:hAnsi="Algerian"/>
          <w:b/>
          <w:sz w:val="56"/>
          <w:szCs w:val="56"/>
          <w:lang w:val="ru-RU"/>
        </w:rPr>
        <w:t xml:space="preserve"> </w:t>
      </w:r>
      <w:r w:rsidR="003D5843" w:rsidRPr="0073392F">
        <w:rPr>
          <w:b/>
          <w:sz w:val="56"/>
          <w:szCs w:val="56"/>
          <w:lang w:val="ru-RU"/>
        </w:rPr>
        <w:t>ИНСТРУКЦИЯ</w:t>
      </w:r>
    </w:p>
    <w:p w:rsidR="003D5843" w:rsidRPr="0073392F" w:rsidRDefault="003D5843" w:rsidP="003D5843">
      <w:pPr>
        <w:rPr>
          <w:rFonts w:ascii="Monotype Corsiva" w:hAnsi="Monotype Corsiva"/>
          <w:b/>
          <w:sz w:val="56"/>
          <w:szCs w:val="56"/>
          <w:lang w:val="ru-RU"/>
        </w:rPr>
      </w:pPr>
      <w:r w:rsidRPr="0073392F">
        <w:rPr>
          <w:rFonts w:ascii="Monotype Corsiva" w:hAnsi="Monotype Corsiva"/>
          <w:b/>
          <w:sz w:val="56"/>
          <w:szCs w:val="56"/>
          <w:lang w:val="ru-RU"/>
        </w:rPr>
        <w:t xml:space="preserve">                          </w:t>
      </w:r>
    </w:p>
    <w:p w:rsidR="003D5843" w:rsidRPr="0073392F" w:rsidRDefault="003D5843" w:rsidP="003D5843">
      <w:pPr>
        <w:rPr>
          <w:rFonts w:ascii="Monotype Corsiva" w:hAnsi="Monotype Corsiva"/>
          <w:b/>
          <w:sz w:val="48"/>
          <w:szCs w:val="48"/>
          <w:lang w:val="ru-RU"/>
        </w:rPr>
      </w:pPr>
      <w:r w:rsidRPr="0073392F">
        <w:rPr>
          <w:b/>
          <w:sz w:val="48"/>
          <w:szCs w:val="48"/>
          <w:lang w:val="ru-RU"/>
        </w:rPr>
        <w:t xml:space="preserve">                          </w:t>
      </w:r>
      <w:r w:rsidR="0073392F">
        <w:rPr>
          <w:rFonts w:ascii="Monotype Corsiva" w:hAnsi="Monotype Corsiva"/>
          <w:b/>
          <w:sz w:val="48"/>
          <w:szCs w:val="48"/>
          <w:lang w:val="ru-RU"/>
        </w:rPr>
        <w:t>Старшего вожатого</w:t>
      </w:r>
    </w:p>
    <w:p w:rsidR="003D5843" w:rsidRPr="0073392F" w:rsidRDefault="003D5843" w:rsidP="003D5843">
      <w:pPr>
        <w:rPr>
          <w:rFonts w:ascii="Monotype Corsiva" w:hAnsi="Monotype Corsiva"/>
          <w:sz w:val="72"/>
          <w:szCs w:val="72"/>
          <w:lang w:val="ru-RU"/>
        </w:rPr>
      </w:pPr>
    </w:p>
    <w:p w:rsidR="003D5843" w:rsidRPr="0073392F" w:rsidRDefault="0073392F" w:rsidP="003D5843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sz w:val="72"/>
          <w:szCs w:val="72"/>
          <w:lang w:val="ru-RU"/>
        </w:rPr>
        <w:t xml:space="preserve">                      </w:t>
      </w:r>
      <w:r w:rsidR="003D5843">
        <w:rPr>
          <w:noProof/>
          <w:lang w:val="ru-RU" w:eastAsia="ru-RU" w:bidi="ar-SA"/>
        </w:rPr>
        <w:drawing>
          <wp:inline distT="0" distB="0" distL="0" distR="0">
            <wp:extent cx="1990725" cy="1943100"/>
            <wp:effectExtent l="0" t="0" r="9525" b="0"/>
            <wp:docPr id="1" name="Рисунок 1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43" w:rsidRPr="0073392F" w:rsidRDefault="003D5843" w:rsidP="003D5843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2D02FB" w:rsidRDefault="0073392F" w:rsidP="0073392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</w:t>
      </w:r>
      <w:bookmarkStart w:id="0" w:name="_GoBack"/>
      <w:bookmarkEnd w:id="0"/>
      <w:r w:rsidR="002D02FB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казён</w:t>
      </w:r>
      <w:r w:rsidR="00843811" w:rsidRPr="00843811">
        <w:rPr>
          <w:rFonts w:ascii="Times New Roman" w:hAnsi="Times New Roman" w:cs="Times New Roman"/>
          <w:b/>
          <w:sz w:val="24"/>
          <w:szCs w:val="24"/>
          <w:lang w:val="ru-RU"/>
        </w:rPr>
        <w:t>ное общеобразовательное учреждение</w:t>
      </w:r>
    </w:p>
    <w:p w:rsidR="00843811" w:rsidRPr="00843811" w:rsidRDefault="002D02FB" w:rsidP="002D02FB">
      <w:pPr>
        <w:spacing w:after="0"/>
        <w:jc w:val="center"/>
        <w:rPr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ди СОШ №2</w:t>
      </w:r>
      <w:r w:rsidR="00843811" w:rsidRPr="008438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43811" w:rsidRPr="00843811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843811" w:rsidRDefault="00843811" w:rsidP="00843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43811" w:rsidRPr="002D02FB" w:rsidRDefault="002D02FB" w:rsidP="002D0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               </w:t>
      </w:r>
      <w:r w:rsidR="00B930A1" w:rsidRPr="008438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ОЛЖНОСТНАЯ ИНСТРУКЦ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43811" w:rsidRPr="008438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ТАРШЕГО ВОЖАТОГО</w:t>
      </w:r>
      <w:r w:rsidR="00843811" w:rsidRPr="008438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3811" w:rsidRDefault="00843811" w:rsidP="008438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3811">
        <w:rPr>
          <w:rFonts w:ascii="Times New Roman" w:hAnsi="Times New Roman" w:cs="Times New Roman"/>
          <w:sz w:val="24"/>
          <w:szCs w:val="24"/>
          <w:lang w:val="ru-RU"/>
        </w:rPr>
        <w:t>(В РАМКАХ ВВЕДЕНИЯ ФГОС НО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 ООО</w:t>
      </w:r>
      <w:proofErr w:type="gramEnd"/>
      <w:r w:rsidRPr="0084381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62B56" w:rsidRPr="00843811" w:rsidRDefault="00D62B56" w:rsidP="008438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30A1" w:rsidRPr="00B930A1" w:rsidRDefault="00B930A1" w:rsidP="00D62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30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1. Общие положения</w:t>
      </w:r>
    </w:p>
    <w:p w:rsidR="00B930A1" w:rsidRPr="00843811" w:rsidRDefault="00B930A1" w:rsidP="00D62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1. Старший вожатый назначается и освобождается от должности директором </w:t>
      </w:r>
      <w:r w:rsidR="002D02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ы</w:t>
      </w:r>
      <w:r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0A1" w:rsidRPr="00843811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2. Старший вожатый подчиняется непосредственно заместителю директора </w:t>
      </w:r>
      <w:r w:rsid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воспитательной работе.</w:t>
      </w:r>
    </w:p>
    <w:p w:rsidR="00843811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3.</w:t>
      </w:r>
      <w:r w:rsidR="0084381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843811"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воей деятельности </w:t>
      </w:r>
      <w:r w:rsid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рший вожатый</w:t>
      </w:r>
      <w:r w:rsidR="00843811"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  руководствуется Конституцией РФ, Трудовым кодексом Российской Федерации, Законом Российской Федерации «Об образовании» (с изме</w:t>
      </w:r>
      <w:r w:rsidR="002D02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ниями и дополнениями),  П</w:t>
      </w:r>
      <w:r w:rsidR="00843811"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ложением об общеобразовательном учреждении, правилами и нормами охраны труда, техники безопасности и противопожарной защиты, санитарно-эпидемиологическими правилами и нормативами, а также Уставом и локальными правовыми актами </w:t>
      </w:r>
      <w:r w:rsidR="002D02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ы</w:t>
      </w:r>
      <w:r w:rsidR="00DA75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43811"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в т.ч. Правилами внутреннего трудового распорядка, Трудовым договором), </w:t>
      </w:r>
      <w:r w:rsidR="00DA75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43811"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стоящей Должностной инструкцией.</w:t>
      </w:r>
      <w:proofErr w:type="gramEnd"/>
    </w:p>
    <w:p w:rsidR="00843811" w:rsidRDefault="0084381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4. </w:t>
      </w:r>
      <w:r w:rsidR="00DA75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арший вожаты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жен знать д</w:t>
      </w:r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кларацию прав и свобод челове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43811" w:rsidRDefault="0084381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5. </w:t>
      </w:r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венцию о правах ребён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43811" w:rsidRDefault="0084381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6. </w:t>
      </w:r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рмативные документы, регулирующие вопросы охраны труда, здравоохранения, профориентации, занятости обучающихся и их социальной защи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43811" w:rsidRDefault="0084381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7. </w:t>
      </w:r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ебования ФГОС НО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ООО </w:t>
      </w:r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</w:t>
      </w:r>
      <w:proofErr w:type="gramEnd"/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комендации по их реализации в общеобразовательном учрежден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43811" w:rsidRDefault="0084381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8. </w:t>
      </w:r>
      <w:proofErr w:type="gramStart"/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щую психологию; педагогическую психологию, общую педагогику, психологию личности и дифференциальную психологию, детскую и возрастную психологию,  социальную психологию,  медицинскую психологию,  детскую нейропсихологию, патопсихологию, </w:t>
      </w:r>
      <w:proofErr w:type="spellStart"/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сихосоматику</w:t>
      </w:r>
      <w:proofErr w:type="spellEnd"/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основы дефектологии, психотерапии, сексологии, психогигиены, профориентации, </w:t>
      </w:r>
      <w:proofErr w:type="spellStart"/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фессиоведения</w:t>
      </w:r>
      <w:proofErr w:type="spellEnd"/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психологии труда, психодиагностики, психологического консультирования и </w:t>
      </w:r>
      <w:proofErr w:type="spellStart"/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сихопрофилак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</w:p>
    <w:p w:rsidR="00843811" w:rsidRDefault="0084381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9. </w:t>
      </w:r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временные методы индивидуальной и групповой </w:t>
      </w:r>
      <w:proofErr w:type="spellStart"/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фконсультации</w:t>
      </w:r>
      <w:proofErr w:type="spellEnd"/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диагностики и коррекции нормального и аномального развития ребён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43811" w:rsidRDefault="0084381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10. </w:t>
      </w:r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тоды и способы использования образовательных технологий, в том числе дистанцио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gramStart"/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тоды и приемы работы с обучающимися с ограниченными возможностями здоровь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тоды активного обучения, социально-психологического тренинга общ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43811" w:rsidRDefault="0084381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11. </w:t>
      </w:r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43811" w:rsidRDefault="0084381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12. </w:t>
      </w:r>
      <w:r w:rsidRPr="00BD42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хнологии диагностики причин конфликтных ситуаций, их профилактики и разреш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43811" w:rsidRDefault="0084381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930A1" w:rsidRPr="00843811" w:rsidRDefault="00B930A1" w:rsidP="00D62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438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2. Должностные обязанности.</w:t>
      </w:r>
    </w:p>
    <w:p w:rsidR="00B930A1" w:rsidRPr="00EA72CD" w:rsidRDefault="00DA75A0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рший вожатый выполняет следующие должностные обязанности:</w:t>
      </w:r>
    </w:p>
    <w:p w:rsidR="00B930A1" w:rsidRPr="00EA72CD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. Способствует развитию и деятельности детской общественной организации, помогает в разработке и реализации программ её деятельности на принципах добровольности, самодеятельности, гуманности и демократизма с учетом инициативы, интересов и потребностей обучающихся.</w:t>
      </w:r>
    </w:p>
    <w:p w:rsidR="00B930A1" w:rsidRPr="00EA72CD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2. В соответствии с  возрастными интересами обучающихся и требованиями жизни, организует их коллективно-творческую деятельность,  способствует обновлению содержания и форм деятельности детской общественной организации.</w:t>
      </w:r>
    </w:p>
    <w:p w:rsidR="00B930A1" w:rsidRPr="00EA72CD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3. Обеспечивает условия для широкого информирования обучающихся о действующих детских общественных  организациях, объединениях.</w:t>
      </w:r>
    </w:p>
    <w:p w:rsidR="00B930A1" w:rsidRPr="00EA72CD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4. Создает благоприятные условия, позволяющие обучающимся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.</w:t>
      </w:r>
    </w:p>
    <w:p w:rsidR="00B930A1" w:rsidRPr="00EA72CD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5. Осуществляет заботу о здоровье и безопасности </w:t>
      </w:r>
      <w:proofErr w:type="gramStart"/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0A1" w:rsidRPr="00EA72CD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2.6. Организует, участвует в организации каникулярного отдыха, изучая и используя передовой опыт работы с детьми и подростками.</w:t>
      </w:r>
    </w:p>
    <w:p w:rsidR="00B930A1" w:rsidRPr="00EA72CD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7. Проводит работу по подбору и подготовке руководителей (организаторов) первичных коллективов детской общественной организации.</w:t>
      </w:r>
    </w:p>
    <w:p w:rsidR="00B930A1" w:rsidRPr="00EA72CD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8. Обеспечивает взаимодействие органов самоуправления образовательного учреждения, педагогического коллектива образовательного  учреждения и детской общественной организации.</w:t>
      </w:r>
    </w:p>
    <w:p w:rsidR="00B930A1" w:rsidRPr="00EA72CD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9. </w:t>
      </w:r>
      <w:proofErr w:type="gramStart"/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, в организации и проведении методической и консультативной помощи родителям (лицам, их заменяющим) обучающихся.</w:t>
      </w:r>
      <w:proofErr w:type="gramEnd"/>
    </w:p>
    <w:p w:rsidR="00CC6199" w:rsidRPr="00EA72CD" w:rsidRDefault="00D62B56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</w:t>
      </w:r>
      <w:r w:rsidR="00CC6199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CC6199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ганизует и проводит общешкольные мероприятия в соответствии с планом образовательного учреждения.</w:t>
      </w:r>
    </w:p>
    <w:p w:rsidR="00CC6199" w:rsidRPr="00EA72CD" w:rsidRDefault="00D62B56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</w:t>
      </w:r>
      <w:r w:rsidR="00CC6199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</w:t>
      </w: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CC6199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т непосредственную работу с органами школьного</w:t>
      </w:r>
      <w:r w:rsidR="00032B0F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амоуправления.</w:t>
      </w:r>
    </w:p>
    <w:p w:rsidR="00D62B56" w:rsidRPr="00EA72CD" w:rsidRDefault="00D62B56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2. Обеспечивает музыкальным сопровождением все общешкольные мероприятия.</w:t>
      </w:r>
    </w:p>
    <w:p w:rsidR="00B930A1" w:rsidRPr="00EA72CD" w:rsidRDefault="00032B0F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</w:t>
      </w:r>
      <w:r w:rsidR="00D62B56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B930A1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Обеспечивает охрану жизни и здоровья</w:t>
      </w:r>
      <w:r w:rsidR="002D02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B930A1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B930A1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="00B930A1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 время образовательного процесса.</w:t>
      </w:r>
    </w:p>
    <w:p w:rsidR="00B930A1" w:rsidRPr="00EA72CD" w:rsidRDefault="00032B0F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</w:t>
      </w:r>
      <w:r w:rsidR="00D62B56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B930A1" w:rsidRPr="00EA72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Выполняет правила по охране труда и пожарной безопасности.</w:t>
      </w:r>
    </w:p>
    <w:p w:rsidR="00D62B56" w:rsidRDefault="00D62B56" w:rsidP="00843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B930A1" w:rsidRPr="00843811" w:rsidRDefault="00D62B56" w:rsidP="0084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3</w:t>
      </w:r>
      <w:r w:rsidR="00B930A1" w:rsidRPr="008438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 Права</w:t>
      </w:r>
    </w:p>
    <w:p w:rsidR="00B930A1" w:rsidRPr="00843811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рший вожатый имеет право в пределах своей компетенции:</w:t>
      </w:r>
    </w:p>
    <w:p w:rsidR="00B930A1" w:rsidRPr="00843811" w:rsidRDefault="00D62B56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сутствовать на любых мероприятиях, проводимых представителями детской организации (без права входить в помещение после начала мероприятий без экстренной необходимости и делать замечания уч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никам в процессе мероприятия).</w:t>
      </w:r>
    </w:p>
    <w:p w:rsidR="00B930A1" w:rsidRPr="00843811" w:rsidRDefault="00D62B56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вать обязательные распоряжения представителям 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ской общешкольной организации.</w:t>
      </w:r>
    </w:p>
    <w:p w:rsidR="00B930A1" w:rsidRPr="00843811" w:rsidRDefault="00D62B56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нимать участие в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ке воспитательной политики и стратег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создании соответствующих стратегических документов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ке любых управленческих решений, касающихся деятельности детской общешкольной организации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нии переговоров с партнерам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организации деятельности детской общешкольной организации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принятии решений Педагогического совета и любых других 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легиальных органов управления.</w:t>
      </w:r>
    </w:p>
    <w:p w:rsidR="00B930A1" w:rsidRPr="00843811" w:rsidRDefault="00D62B56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4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сить предложения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начале, прекращении или приостановлении деятельности конкретной детской общешкольной организации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поощрении представителей детской общешкольной организации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овершенствованию воспитательной работы;</w:t>
      </w:r>
    </w:p>
    <w:p w:rsidR="00B930A1" w:rsidRPr="00843811" w:rsidRDefault="00D62B56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5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навливать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имен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ловые контакты с лицами и организациями, могущими способствовать совершенствованию деятельности д</w:t>
      </w:r>
      <w:r w:rsidR="00C86F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ской общешкольной организации.</w:t>
      </w:r>
    </w:p>
    <w:p w:rsidR="00B930A1" w:rsidRPr="00843811" w:rsidRDefault="00C86F12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6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прашивать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ля контроля и внесения корректив рабочую документацию детской общешкольной организации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 руководства, получать и использовать информационные материалы и нормативно-правовые документы, необходимые для исполн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воих должностных обязанностей.</w:t>
      </w:r>
    </w:p>
    <w:p w:rsidR="00B930A1" w:rsidRPr="00843811" w:rsidRDefault="00C86F12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7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нтролировать и оценивать</w:t>
      </w:r>
      <w:r w:rsidR="00974F59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од и результаты работы детской общешкольной организации, налагать вето на её деятельность, чреватую перегрузкой учащихся, ухудшающую их здоровье, нарушающую технику безопасности, не предусматривающую профилактику, компенсацию и преодоление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зможных негативных последствий.</w:t>
      </w:r>
    </w:p>
    <w:p w:rsidR="00B930A1" w:rsidRPr="00843811" w:rsidRDefault="00C86F12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8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глашать от имен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ицея 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дителей (законных представителей) для информирования их о деятельности их детей в составе общеш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ьной детской организации.</w:t>
      </w:r>
    </w:p>
    <w:p w:rsidR="00B930A1" w:rsidRPr="00843811" w:rsidRDefault="00C86F12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9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бовать выполнения от обучающихся соблюдения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вил пове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хся.</w:t>
      </w:r>
    </w:p>
    <w:p w:rsidR="00B930A1" w:rsidRPr="00843811" w:rsidRDefault="00C86F12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10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B930A1"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ышать свою квалификацию.</w:t>
      </w:r>
    </w:p>
    <w:p w:rsidR="00B930A1" w:rsidRPr="00843811" w:rsidRDefault="00B930A1" w:rsidP="0084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43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B930A1" w:rsidRDefault="00C86F12" w:rsidP="00843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4</w:t>
      </w:r>
      <w:r w:rsidR="00B930A1" w:rsidRPr="008438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 Ответственность</w:t>
      </w:r>
    </w:p>
    <w:p w:rsidR="00EA72CD" w:rsidRPr="00EA72CD" w:rsidRDefault="00EA72CD" w:rsidP="00EA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A7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.1.</w:t>
      </w:r>
      <w:r w:rsidRPr="003556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gramStart"/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неисполнение или ненадлежащее исполнение без уважительных причин Устава и Правил внутре</w:t>
      </w:r>
      <w:r w:rsidR="002D02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его трудового распорядка школы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законных распоряжений директора лицея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рший вожатый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ет 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дисциплинарную ответственность в порядке, определенном трудовым законодательством.</w:t>
      </w:r>
      <w:proofErr w:type="gramEnd"/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EA72CD" w:rsidRPr="00EA72CD" w:rsidRDefault="00EA72CD" w:rsidP="00EA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A7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.2.</w:t>
      </w:r>
      <w:r w:rsidRPr="003556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gramStart"/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применение, в том числе однократное, методов воспитания, связанных с физическим и (или) психическим насилием над личностью обучающего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рший вожатый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</w:p>
    <w:p w:rsidR="00EA72CD" w:rsidRPr="00EA72CD" w:rsidRDefault="00EA72CD" w:rsidP="00EA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A7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.3.</w:t>
      </w:r>
      <w:r w:rsidRPr="003556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нарушение правил пожарной безопасности, охраны труда, санитарно-гигиенических правил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56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EA72CD" w:rsidRPr="00EA72CD" w:rsidRDefault="00EA72CD" w:rsidP="00EA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.4.</w:t>
      </w:r>
      <w:r w:rsidRPr="003556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виновное причинение лицею 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или)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, настоящей Инструкцией, </w:t>
      </w:r>
      <w:r w:rsidRPr="00EA72CD">
        <w:rPr>
          <w:rFonts w:ascii="Times New Roman" w:eastAsia="Times New Roman" w:hAnsi="Times New Roman" w:cs="Times New Roman"/>
          <w:sz w:val="24"/>
          <w:szCs w:val="24"/>
          <w:lang w:val="ru-RU"/>
        </w:rPr>
        <w:t>старший вожатый  несет материальную ответственность в порядке и в пределах, установленных трудовым и (или) гражданским законодательством.</w:t>
      </w:r>
    </w:p>
    <w:p w:rsidR="00EA72CD" w:rsidRPr="00EA72CD" w:rsidRDefault="00EA72CD" w:rsidP="00EA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A7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.5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83B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передавать и не раскрывать третьим лицам персональные данные работников, обучающихся, а также персональные данные, содержащиеся в документах, полученных из других организаций, в обращениях граждан и иных субъектов персональных данных, которые мне доверены (будут доверены) или станут известными в связи с выполнением должностных обязанностей.</w:t>
      </w:r>
    </w:p>
    <w:p w:rsidR="00EA72CD" w:rsidRPr="00EA72CD" w:rsidRDefault="00EA72CD" w:rsidP="00EA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A7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.6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ыполнять требования нормативных правовых актов, регламентирующих вопросы защиты персональных данных.</w:t>
      </w:r>
    </w:p>
    <w:p w:rsidR="00EA72CD" w:rsidRPr="00EA72CD" w:rsidRDefault="00EA72CD" w:rsidP="00AB16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рший вожатый </w:t>
      </w:r>
      <w:r w:rsidRPr="00EA7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ет в режиме ненормированного рабочего дня по графику, составленному исходя из 36-часовой рабочей недели, согласованному с заместителем директора по воспитательной работе  и утвержде</w:t>
      </w:r>
      <w:r w:rsidR="002D02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ому директором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A72CD" w:rsidRPr="00843811" w:rsidRDefault="00EA72CD" w:rsidP="0084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sectPr w:rsidR="00EA72CD" w:rsidRPr="00843811" w:rsidSect="0073392F">
      <w:pgSz w:w="11906" w:h="16838" w:code="9"/>
      <w:pgMar w:top="709" w:right="709" w:bottom="1134" w:left="1134" w:header="709" w:footer="709" w:gutter="0"/>
      <w:pgBorders w:display="firstPage"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A1"/>
    <w:rsid w:val="00032B0F"/>
    <w:rsid w:val="00043B0C"/>
    <w:rsid w:val="00122CE6"/>
    <w:rsid w:val="002D02FB"/>
    <w:rsid w:val="003D5843"/>
    <w:rsid w:val="004F01CB"/>
    <w:rsid w:val="00564638"/>
    <w:rsid w:val="0073392F"/>
    <w:rsid w:val="00777A5C"/>
    <w:rsid w:val="00843811"/>
    <w:rsid w:val="00914C34"/>
    <w:rsid w:val="00974F59"/>
    <w:rsid w:val="009C3A9F"/>
    <w:rsid w:val="00A200F5"/>
    <w:rsid w:val="00AB1637"/>
    <w:rsid w:val="00B930A1"/>
    <w:rsid w:val="00C86F12"/>
    <w:rsid w:val="00CC6199"/>
    <w:rsid w:val="00D62B56"/>
    <w:rsid w:val="00DA75A0"/>
    <w:rsid w:val="00EA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B9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D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D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B9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D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D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9B18-805F-40A0-8D3D-C367BBE6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ndi school 2</cp:lastModifiedBy>
  <cp:revision>6</cp:revision>
  <cp:lastPrinted>2014-02-10T12:45:00Z</cp:lastPrinted>
  <dcterms:created xsi:type="dcterms:W3CDTF">2015-11-30T12:14:00Z</dcterms:created>
  <dcterms:modified xsi:type="dcterms:W3CDTF">2015-12-02T09:23:00Z</dcterms:modified>
</cp:coreProperties>
</file>